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481106113"/>
        <w:docPartObj>
          <w:docPartGallery w:val="Cover Pages"/>
          <w:docPartUnique/>
        </w:docPartObj>
      </w:sdtPr>
      <w:sdtContent>
        <w:p w14:paraId="7B6983C1" w14:textId="477344D0" w:rsidR="00192750" w:rsidRPr="00133786" w:rsidRDefault="00192750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08112" wp14:editId="3A94500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7260C" w14:textId="7D75E3CC" w:rsidR="00192750" w:rsidRPr="00BF6E45" w:rsidRDefault="00BF6E4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F6E4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he University of Texas at Austin</w:t>
                                    </w:r>
                                  </w:p>
                                </w:sdtContent>
                              </w:sdt>
                              <w:p w14:paraId="2A32F6B8" w14:textId="002FACA4" w:rsid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>Zhaowen Fan</w:t>
                                </w:r>
                              </w:p>
                              <w:p w14:paraId="2105BA8B" w14:textId="38586DC2" w:rsidR="00BF6E45" w:rsidRP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Rafael Ignacio Gonzalez Chong             </w:t>
                                </w:r>
                              </w:p>
                              <w:p w14:paraId="485B6477" w14:textId="218AFB1E" w:rsidR="00192750" w:rsidRPr="00BF6E45" w:rsidRDefault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08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7260C" w14:textId="7D75E3CC" w:rsidR="00192750" w:rsidRPr="00BF6E45" w:rsidRDefault="00BF6E4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F6E45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he University of Texas at Austin</w:t>
                              </w:r>
                            </w:p>
                          </w:sdtContent>
                        </w:sdt>
                        <w:p w14:paraId="2A32F6B8" w14:textId="002FACA4" w:rsid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>Zhaowen Fan</w:t>
                          </w:r>
                        </w:p>
                        <w:p w14:paraId="2105BA8B" w14:textId="38586DC2" w:rsidR="00BF6E45" w:rsidRP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Rafael Ignacio Gonzalez Chong             </w:t>
                          </w:r>
                        </w:p>
                        <w:p w14:paraId="485B6477" w14:textId="218AFB1E" w:rsidR="00192750" w:rsidRPr="00BF6E45" w:rsidRDefault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FEB9F" wp14:editId="518F17F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752B83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2DF5" wp14:editId="5E2803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5B692E0" w14:textId="79309995" w:rsidR="00192750" w:rsidRDefault="0019275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1927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Assignment </w:t>
                                    </w:r>
                                    <w:r w:rsidR="007F328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p w14:paraId="282D8E18" w14:textId="0EF1ABD6" w:rsidR="00192750" w:rsidRDefault="00192750" w:rsidP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192750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GSI Intro to Big Data and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82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5B692E0" w14:textId="79309995" w:rsidR="00192750" w:rsidRDefault="0019275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1927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Assignment </w:t>
                              </w:r>
                              <w:r w:rsidR="007F328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sdtContent>
                        </w:sdt>
                        <w:p w14:paraId="282D8E18" w14:textId="0EF1ABD6" w:rsidR="00192750" w:rsidRDefault="00192750" w:rsidP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192750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GSI Intro to Big Data and Data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66ED70" w14:textId="77777777" w:rsidR="007E5C8B" w:rsidRPr="00133786" w:rsidRDefault="00192750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  <w:id w:val="-625928810"/>
            <w:docPartObj>
              <w:docPartGallery w:val="Table of Contents"/>
              <w:docPartUnique/>
            </w:docPartObj>
          </w:sdtPr>
          <w:sdtEndPr>
            <w:rPr>
              <w:i/>
              <w:iCs/>
              <w:noProof/>
            </w:rPr>
          </w:sdtEndPr>
          <w:sdtContent>
            <w:p w14:paraId="07FF998A" w14:textId="68ADC485" w:rsidR="007E5C8B" w:rsidRPr="00133786" w:rsidRDefault="007E5C8B" w:rsidP="003B4E71">
              <w:pPr>
                <w:pStyle w:val="TOCHeading"/>
                <w:spacing w:line="360" w:lineRule="auto"/>
                <w:jc w:val="both"/>
                <w:rPr>
                  <w:rFonts w:ascii="Times New Roman" w:hAnsi="Times New Roman" w:cs="Times New Roman"/>
                  <w:b w:val="0"/>
                  <w:bCs w:val="0"/>
                </w:rPr>
              </w:pP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t>Table of Contents</w:t>
              </w:r>
            </w:p>
            <w:p w14:paraId="20BDAB20" w14:textId="518DC333" w:rsidR="005A3C5E" w:rsidRDefault="007E5C8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instrText xml:space="preserve"> TOC \o "1-3" \h \z \u </w:instrText>
              </w: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204324930" w:history="1">
                <w:r w:rsidR="005A3C5E" w:rsidRPr="00EC4E2D">
                  <w:rPr>
                    <w:rStyle w:val="Hyperlink"/>
                    <w:rFonts w:ascii="Times New Roman" w:hAnsi="Times New Roman" w:cs="Times New Roman"/>
                    <w:noProof/>
                  </w:rPr>
                  <w:t>Create at least two of the following Visualization Ideas or create your own visualization idea using ggplot2 package.</w:t>
                </w:r>
                <w:r w:rsidR="005A3C5E">
                  <w:rPr>
                    <w:noProof/>
                    <w:webHidden/>
                  </w:rPr>
                  <w:tab/>
                </w:r>
                <w:r w:rsidR="005A3C5E">
                  <w:rPr>
                    <w:noProof/>
                    <w:webHidden/>
                  </w:rPr>
                  <w:fldChar w:fldCharType="begin"/>
                </w:r>
                <w:r w:rsidR="005A3C5E">
                  <w:rPr>
                    <w:noProof/>
                    <w:webHidden/>
                  </w:rPr>
                  <w:instrText xml:space="preserve"> PAGEREF _Toc204324930 \h </w:instrText>
                </w:r>
                <w:r w:rsidR="005A3C5E">
                  <w:rPr>
                    <w:noProof/>
                    <w:webHidden/>
                  </w:rPr>
                </w:r>
                <w:r w:rsidR="005A3C5E">
                  <w:rPr>
                    <w:noProof/>
                    <w:webHidden/>
                  </w:rPr>
                  <w:fldChar w:fldCharType="separate"/>
                </w:r>
                <w:r w:rsidR="00B76F1F">
                  <w:rPr>
                    <w:noProof/>
                    <w:webHidden/>
                  </w:rPr>
                  <w:t>2</w:t>
                </w:r>
                <w:r w:rsidR="005A3C5E">
                  <w:rPr>
                    <w:noProof/>
                    <w:webHidden/>
                  </w:rPr>
                  <w:fldChar w:fldCharType="end"/>
                </w:r>
              </w:hyperlink>
            </w:p>
            <w:p w14:paraId="275AA4FF" w14:textId="1658AA1E" w:rsidR="005A3C5E" w:rsidRDefault="005A3C5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324931" w:history="1">
                <w:r w:rsidRPr="00EC4E2D">
                  <w:rPr>
                    <w:rStyle w:val="Hyperlink"/>
                    <w:rFonts w:ascii="Times New Roman" w:hAnsi="Times New Roman" w:cs="Times New Roman"/>
                    <w:noProof/>
                  </w:rPr>
                  <w:t>Appendices (C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324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76F1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B1EBD1" w14:textId="5B789138" w:rsidR="007E5C8B" w:rsidRPr="00133786" w:rsidRDefault="007E5C8B" w:rsidP="003B4E71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133786">
                <w:rPr>
                  <w:rFonts w:ascii="Times New Roman" w:hAnsi="Times New Roman" w:cs="Times New Roman"/>
                  <w:i/>
                  <w:iCs/>
                  <w:noProof/>
                </w:rPr>
                <w:fldChar w:fldCharType="end"/>
              </w:r>
            </w:p>
          </w:sdtContent>
        </w:sdt>
        <w:p w14:paraId="3A4F69A6" w14:textId="0E1FACB8" w:rsidR="00192750" w:rsidRPr="00133786" w:rsidRDefault="007E5C8B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</w:rPr>
            <w:br w:type="page"/>
          </w:r>
        </w:p>
      </w:sdtContent>
    </w:sdt>
    <w:p w14:paraId="5918457A" w14:textId="31CFD8EA" w:rsidR="007F3285" w:rsidRDefault="007F3285" w:rsidP="007F3285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4324930"/>
      <w:r w:rsidRPr="007F32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 at least two of the following Visualization Ideas or create your own visualization idea using ggplot2 package.</w:t>
      </w:r>
      <w:bookmarkEnd w:id="0"/>
      <w:r w:rsidRPr="007F328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4AD6756" w14:textId="77777777" w:rsidR="0019677E" w:rsidRDefault="0019677E" w:rsidP="0019677E"/>
    <w:p w14:paraId="5743D5F7" w14:textId="1CB76704" w:rsidR="005A3C5E" w:rsidRDefault="00B76F1F" w:rsidP="005A3C5E">
      <w:pPr>
        <w:jc w:val="center"/>
      </w:pPr>
      <w:r>
        <w:rPr>
          <w:noProof/>
        </w:rPr>
        <w:drawing>
          <wp:inline distT="0" distB="0" distL="0" distR="0" wp14:anchorId="42F7CD35" wp14:editId="53098BC5">
            <wp:extent cx="5210249" cy="3138952"/>
            <wp:effectExtent l="63500" t="63500" r="123825" b="125095"/>
            <wp:docPr id="1290755589" name="Picture 4" descr="A graph of a number of flights per d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589" name="Picture 4" descr="A graph of a number of flights per da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99" cy="315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3CF52" w14:textId="46CE5138" w:rsidR="005A3C5E" w:rsidRDefault="005A3C5E" w:rsidP="005A3C5E">
      <w:pPr>
        <w:jc w:val="center"/>
      </w:pPr>
      <w:r>
        <w:t xml:space="preserve">Fig 1. </w:t>
      </w:r>
      <w:r w:rsidRPr="005A3C5E">
        <w:t>Number of flights per day of the week</w:t>
      </w:r>
    </w:p>
    <w:p w14:paraId="01B98507" w14:textId="7F670BD5" w:rsidR="005A3C5E" w:rsidRDefault="00B76F1F" w:rsidP="005A3C5E">
      <w:pPr>
        <w:jc w:val="center"/>
      </w:pPr>
      <w:r>
        <w:rPr>
          <w:noProof/>
        </w:rPr>
        <w:drawing>
          <wp:inline distT="0" distB="0" distL="0" distR="0" wp14:anchorId="2F3DF73F" wp14:editId="61A15725">
            <wp:extent cx="5030356" cy="3030574"/>
            <wp:effectExtent l="63500" t="63500" r="126365" b="132080"/>
            <wp:docPr id="2061778985" name="Picture 5" descr="A graph showing the departure of a f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78985" name="Picture 5" descr="A graph showing the departure of a fligh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7" cy="306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8B90E" w14:textId="06764582" w:rsidR="004B47BE" w:rsidRPr="004B47BE" w:rsidRDefault="005A3C5E" w:rsidP="005A3C5E">
      <w:pPr>
        <w:jc w:val="center"/>
      </w:pPr>
      <w:r>
        <w:t xml:space="preserve">Fig. 2 </w:t>
      </w:r>
      <w:r w:rsidRPr="005A3C5E">
        <w:t>Average departure delay per day of the week</w:t>
      </w:r>
    </w:p>
    <w:p w14:paraId="40D66558" w14:textId="77777777" w:rsidR="003B4E71" w:rsidRPr="00133786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4324931"/>
      <w:r w:rsidRPr="001337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ces (Code)</w:t>
      </w:r>
      <w:bookmarkEnd w:id="1"/>
    </w:p>
    <w:p w14:paraId="77DB4483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ASSIGNMENT 7</w:t>
      </w:r>
    </w:p>
    <w:p w14:paraId="31E05259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GSI Intro to Big Data and Data Mining</w:t>
      </w:r>
    </w:p>
    <w:p w14:paraId="05C3E472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76F1F">
        <w:rPr>
          <w:rFonts w:ascii="Times New Roman" w:hAnsi="Times New Roman" w:cs="Times New Roman"/>
          <w:lang w:val="es-ES"/>
        </w:rPr>
        <w:t>#Zhaowen Fan</w:t>
      </w:r>
    </w:p>
    <w:p w14:paraId="471FA129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76F1F">
        <w:rPr>
          <w:rFonts w:ascii="Times New Roman" w:hAnsi="Times New Roman" w:cs="Times New Roman"/>
          <w:lang w:val="es-ES"/>
        </w:rPr>
        <w:t>#Rafael Ignacio Gonzalez Chong</w:t>
      </w:r>
    </w:p>
    <w:p w14:paraId="23768121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444A3A9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library(dplyr)</w:t>
      </w:r>
    </w:p>
    <w:p w14:paraId="2847479D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library(ggplot2)</w:t>
      </w:r>
    </w:p>
    <w:p w14:paraId="519314DF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76F1F">
        <w:rPr>
          <w:rFonts w:ascii="Times New Roman" w:hAnsi="Times New Roman" w:cs="Times New Roman"/>
        </w:rPr>
        <w:t>flights.file</w:t>
      </w:r>
      <w:proofErr w:type="spellEnd"/>
      <w:r w:rsidRPr="00B76F1F">
        <w:rPr>
          <w:rFonts w:ascii="Times New Roman" w:hAnsi="Times New Roman" w:cs="Times New Roman"/>
        </w:rPr>
        <w:t xml:space="preserve"> &lt;- "/Users/</w:t>
      </w:r>
      <w:proofErr w:type="spellStart"/>
      <w:r w:rsidRPr="00B76F1F">
        <w:rPr>
          <w:rFonts w:ascii="Times New Roman" w:hAnsi="Times New Roman" w:cs="Times New Roman"/>
        </w:rPr>
        <w:t>rafaelgonzalez</w:t>
      </w:r>
      <w:proofErr w:type="spellEnd"/>
      <w:r w:rsidRPr="00B76F1F">
        <w:rPr>
          <w:rFonts w:ascii="Times New Roman" w:hAnsi="Times New Roman" w:cs="Times New Roman"/>
        </w:rPr>
        <w:t>/Desktop/assignment7/flights-small.csv"</w:t>
      </w:r>
    </w:p>
    <w:p w14:paraId="129489C1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flights &lt;- read.csv(</w:t>
      </w:r>
      <w:proofErr w:type="spellStart"/>
      <w:r w:rsidRPr="00B76F1F">
        <w:rPr>
          <w:rFonts w:ascii="Times New Roman" w:hAnsi="Times New Roman" w:cs="Times New Roman"/>
        </w:rPr>
        <w:t>flights.file</w:t>
      </w:r>
      <w:proofErr w:type="spellEnd"/>
      <w:r w:rsidRPr="00B76F1F">
        <w:rPr>
          <w:rFonts w:ascii="Times New Roman" w:hAnsi="Times New Roman" w:cs="Times New Roman"/>
        </w:rPr>
        <w:t xml:space="preserve">, </w:t>
      </w:r>
      <w:proofErr w:type="spellStart"/>
      <w:r w:rsidRPr="00B76F1F">
        <w:rPr>
          <w:rFonts w:ascii="Times New Roman" w:hAnsi="Times New Roman" w:cs="Times New Roman"/>
        </w:rPr>
        <w:t>stringsAsFactors</w:t>
      </w:r>
      <w:proofErr w:type="spellEnd"/>
      <w:r w:rsidRPr="00B76F1F">
        <w:rPr>
          <w:rFonts w:ascii="Times New Roman" w:hAnsi="Times New Roman" w:cs="Times New Roman"/>
        </w:rPr>
        <w:t xml:space="preserve"> = FALSE)</w:t>
      </w:r>
    </w:p>
    <w:p w14:paraId="67756350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</w:p>
    <w:p w14:paraId="1D6FE8B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Create at least two of the following Visualization Ideas,</w:t>
      </w:r>
    </w:p>
    <w:p w14:paraId="693FFA4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or create your own visualization idea using ggplot2 package.</w:t>
      </w:r>
    </w:p>
    <w:p w14:paraId="5671D71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</w:p>
    <w:p w14:paraId="6855E1B3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Number of flights per day of the week</w:t>
      </w:r>
    </w:p>
    <w:p w14:paraId="41C08763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flights %&gt;% </w:t>
      </w:r>
    </w:p>
    <w:p w14:paraId="1216C85E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count(DAY_OF_WEEK) %&gt;% </w:t>
      </w:r>
    </w:p>
    <w:p w14:paraId="0F118B1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ggplot</w:t>
      </w:r>
      <w:proofErr w:type="spellEnd"/>
      <w:r w:rsidRPr="00B76F1F">
        <w:rPr>
          <w:rFonts w:ascii="Times New Roman" w:hAnsi="Times New Roman" w:cs="Times New Roman"/>
        </w:rPr>
        <w:t>(</w:t>
      </w:r>
      <w:proofErr w:type="spellStart"/>
      <w:r w:rsidRPr="00B76F1F">
        <w:rPr>
          <w:rFonts w:ascii="Times New Roman" w:hAnsi="Times New Roman" w:cs="Times New Roman"/>
        </w:rPr>
        <w:t>aes</w:t>
      </w:r>
      <w:proofErr w:type="spellEnd"/>
      <w:r w:rsidRPr="00B76F1F">
        <w:rPr>
          <w:rFonts w:ascii="Times New Roman" w:hAnsi="Times New Roman" w:cs="Times New Roman"/>
        </w:rPr>
        <w:t>(</w:t>
      </w:r>
    </w:p>
    <w:p w14:paraId="2F122CD4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x = factor(DAY_OF_WEEK, levels = 1:7, labels = c("Mon", "Tue", "Wed", "Thu", "Fri", "Sat", "Sun")), </w:t>
      </w:r>
    </w:p>
    <w:p w14:paraId="674E8652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y = n,</w:t>
      </w:r>
    </w:p>
    <w:p w14:paraId="4A83F8A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fill = n</w:t>
      </w:r>
    </w:p>
    <w:p w14:paraId="43E77BC8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)) +</w:t>
      </w:r>
    </w:p>
    <w:p w14:paraId="22848252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B76F1F">
        <w:rPr>
          <w:rFonts w:ascii="Times New Roman" w:hAnsi="Times New Roman" w:cs="Times New Roman"/>
        </w:rPr>
        <w:t>geom_col</w:t>
      </w:r>
      <w:proofErr w:type="spellEnd"/>
      <w:r w:rsidRPr="00B76F1F">
        <w:rPr>
          <w:rFonts w:ascii="Times New Roman" w:hAnsi="Times New Roman" w:cs="Times New Roman"/>
        </w:rPr>
        <w:t>() +</w:t>
      </w:r>
    </w:p>
    <w:p w14:paraId="50885563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scale_fill_gradient</w:t>
      </w:r>
      <w:proofErr w:type="spellEnd"/>
      <w:r w:rsidRPr="00B76F1F">
        <w:rPr>
          <w:rFonts w:ascii="Times New Roman" w:hAnsi="Times New Roman" w:cs="Times New Roman"/>
        </w:rPr>
        <w:t>(low = "</w:t>
      </w:r>
      <w:proofErr w:type="spellStart"/>
      <w:r w:rsidRPr="00B76F1F">
        <w:rPr>
          <w:rFonts w:ascii="Times New Roman" w:hAnsi="Times New Roman" w:cs="Times New Roman"/>
        </w:rPr>
        <w:t>lightgreen</w:t>
      </w:r>
      <w:proofErr w:type="spellEnd"/>
      <w:r w:rsidRPr="00B76F1F">
        <w:rPr>
          <w:rFonts w:ascii="Times New Roman" w:hAnsi="Times New Roman" w:cs="Times New Roman"/>
        </w:rPr>
        <w:t>", high = "</w:t>
      </w:r>
      <w:proofErr w:type="spellStart"/>
      <w:r w:rsidRPr="00B76F1F">
        <w:rPr>
          <w:rFonts w:ascii="Times New Roman" w:hAnsi="Times New Roman" w:cs="Times New Roman"/>
        </w:rPr>
        <w:t>darkgreen</w:t>
      </w:r>
      <w:proofErr w:type="spellEnd"/>
      <w:r w:rsidRPr="00B76F1F">
        <w:rPr>
          <w:rFonts w:ascii="Times New Roman" w:hAnsi="Times New Roman" w:cs="Times New Roman"/>
        </w:rPr>
        <w:t>") +</w:t>
      </w:r>
    </w:p>
    <w:p w14:paraId="19408963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labs(</w:t>
      </w:r>
    </w:p>
    <w:p w14:paraId="5BE36D4F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title = "Number of Flights per Day", </w:t>
      </w:r>
    </w:p>
    <w:p w14:paraId="3EE56171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x = "Day", </w:t>
      </w:r>
    </w:p>
    <w:p w14:paraId="00D7FB8E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  y = "Flights"</w:t>
      </w:r>
    </w:p>
    <w:p w14:paraId="78DA1F58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)</w:t>
      </w:r>
    </w:p>
    <w:p w14:paraId="62F16BFA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</w:p>
    <w:p w14:paraId="62C84889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</w:p>
    <w:p w14:paraId="38938D22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#Average departure delay per day of the week</w:t>
      </w:r>
    </w:p>
    <w:p w14:paraId="0F9A1145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>flights %&gt;%</w:t>
      </w:r>
    </w:p>
    <w:p w14:paraId="24953539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filter(CANCELLED == 0, !is.na(DEPARTURE_DELAY)) %&gt;%</w:t>
      </w:r>
    </w:p>
    <w:p w14:paraId="0B27852E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group_by</w:t>
      </w:r>
      <w:proofErr w:type="spellEnd"/>
      <w:r w:rsidRPr="00B76F1F">
        <w:rPr>
          <w:rFonts w:ascii="Times New Roman" w:hAnsi="Times New Roman" w:cs="Times New Roman"/>
        </w:rPr>
        <w:t>(DAY_OF_WEEK) %&gt;%</w:t>
      </w:r>
    </w:p>
    <w:p w14:paraId="062CF567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summarise</w:t>
      </w:r>
      <w:proofErr w:type="spellEnd"/>
      <w:r w:rsidRPr="00B76F1F">
        <w:rPr>
          <w:rFonts w:ascii="Times New Roman" w:hAnsi="Times New Roman" w:cs="Times New Roman"/>
        </w:rPr>
        <w:t>(</w:t>
      </w:r>
      <w:proofErr w:type="spellStart"/>
      <w:r w:rsidRPr="00B76F1F">
        <w:rPr>
          <w:rFonts w:ascii="Times New Roman" w:hAnsi="Times New Roman" w:cs="Times New Roman"/>
        </w:rPr>
        <w:t>avg_delay</w:t>
      </w:r>
      <w:proofErr w:type="spellEnd"/>
      <w:r w:rsidRPr="00B76F1F">
        <w:rPr>
          <w:rFonts w:ascii="Times New Roman" w:hAnsi="Times New Roman" w:cs="Times New Roman"/>
        </w:rPr>
        <w:t xml:space="preserve"> = mean(DEPARTURE_DELAY)) %&gt;%</w:t>
      </w:r>
    </w:p>
    <w:p w14:paraId="05CF3308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ggplot</w:t>
      </w:r>
      <w:proofErr w:type="spellEnd"/>
      <w:r w:rsidRPr="00B76F1F">
        <w:rPr>
          <w:rFonts w:ascii="Times New Roman" w:hAnsi="Times New Roman" w:cs="Times New Roman"/>
        </w:rPr>
        <w:t>(</w:t>
      </w:r>
      <w:proofErr w:type="spellStart"/>
      <w:r w:rsidRPr="00B76F1F">
        <w:rPr>
          <w:rFonts w:ascii="Times New Roman" w:hAnsi="Times New Roman" w:cs="Times New Roman"/>
        </w:rPr>
        <w:t>aes</w:t>
      </w:r>
      <w:proofErr w:type="spellEnd"/>
      <w:r w:rsidRPr="00B76F1F">
        <w:rPr>
          <w:rFonts w:ascii="Times New Roman" w:hAnsi="Times New Roman" w:cs="Times New Roman"/>
        </w:rPr>
        <w:t>(factor(DAY_OF_WEEK, levels=1:7, labels=c("</w:t>
      </w:r>
      <w:proofErr w:type="spellStart"/>
      <w:r w:rsidRPr="00B76F1F">
        <w:rPr>
          <w:rFonts w:ascii="Times New Roman" w:hAnsi="Times New Roman" w:cs="Times New Roman"/>
        </w:rPr>
        <w:t>Mon","Tue","Wed","Thu","Fri","Sat","Sun</w:t>
      </w:r>
      <w:proofErr w:type="spellEnd"/>
      <w:r w:rsidRPr="00B76F1F">
        <w:rPr>
          <w:rFonts w:ascii="Times New Roman" w:hAnsi="Times New Roman" w:cs="Times New Roman"/>
        </w:rPr>
        <w:t xml:space="preserve">")), </w:t>
      </w:r>
      <w:proofErr w:type="spellStart"/>
      <w:r w:rsidRPr="00B76F1F">
        <w:rPr>
          <w:rFonts w:ascii="Times New Roman" w:hAnsi="Times New Roman" w:cs="Times New Roman"/>
        </w:rPr>
        <w:t>avg_delay</w:t>
      </w:r>
      <w:proofErr w:type="spellEnd"/>
      <w:r w:rsidRPr="00B76F1F">
        <w:rPr>
          <w:rFonts w:ascii="Times New Roman" w:hAnsi="Times New Roman" w:cs="Times New Roman"/>
        </w:rPr>
        <w:t>, fill=</w:t>
      </w:r>
      <w:proofErr w:type="spellStart"/>
      <w:r w:rsidRPr="00B76F1F">
        <w:rPr>
          <w:rFonts w:ascii="Times New Roman" w:hAnsi="Times New Roman" w:cs="Times New Roman"/>
        </w:rPr>
        <w:t>avg_delay</w:t>
      </w:r>
      <w:proofErr w:type="spellEnd"/>
      <w:r w:rsidRPr="00B76F1F">
        <w:rPr>
          <w:rFonts w:ascii="Times New Roman" w:hAnsi="Times New Roman" w:cs="Times New Roman"/>
        </w:rPr>
        <w:t>)) +</w:t>
      </w:r>
    </w:p>
    <w:p w14:paraId="78E57FBC" w14:textId="77777777" w:rsidR="00B76F1F" w:rsidRPr="00B76F1F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</w:t>
      </w:r>
      <w:proofErr w:type="spellStart"/>
      <w:r w:rsidRPr="00B76F1F">
        <w:rPr>
          <w:rFonts w:ascii="Times New Roman" w:hAnsi="Times New Roman" w:cs="Times New Roman"/>
        </w:rPr>
        <w:t>geom_col</w:t>
      </w:r>
      <w:proofErr w:type="spellEnd"/>
      <w:r w:rsidRPr="00B76F1F">
        <w:rPr>
          <w:rFonts w:ascii="Times New Roman" w:hAnsi="Times New Roman" w:cs="Times New Roman"/>
        </w:rPr>
        <w:t>() +</w:t>
      </w:r>
    </w:p>
    <w:p w14:paraId="49509D42" w14:textId="17625A97" w:rsidR="00183048" w:rsidRPr="00133786" w:rsidRDefault="00B76F1F" w:rsidP="00B76F1F">
      <w:pPr>
        <w:spacing w:line="360" w:lineRule="auto"/>
        <w:jc w:val="both"/>
        <w:rPr>
          <w:rFonts w:ascii="Times New Roman" w:hAnsi="Times New Roman" w:cs="Times New Roman"/>
        </w:rPr>
      </w:pPr>
      <w:r w:rsidRPr="00B76F1F">
        <w:rPr>
          <w:rFonts w:ascii="Times New Roman" w:hAnsi="Times New Roman" w:cs="Times New Roman"/>
        </w:rPr>
        <w:t xml:space="preserve">  labs(title="Avg Departure Delay by Day", x="Day", y="Avg Delay in min")</w:t>
      </w:r>
    </w:p>
    <w:sectPr w:rsidR="00183048" w:rsidRPr="00133786" w:rsidSect="0019275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EDE0" w14:textId="77777777" w:rsidR="00641807" w:rsidRDefault="00641807" w:rsidP="00852AA8">
      <w:pPr>
        <w:spacing w:after="0" w:line="240" w:lineRule="auto"/>
      </w:pPr>
      <w:r>
        <w:separator/>
      </w:r>
    </w:p>
  </w:endnote>
  <w:endnote w:type="continuationSeparator" w:id="0">
    <w:p w14:paraId="5FA87E04" w14:textId="77777777" w:rsidR="00641807" w:rsidRDefault="00641807" w:rsidP="008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254F" w14:textId="77777777" w:rsidR="00641807" w:rsidRDefault="00641807" w:rsidP="00852AA8">
      <w:pPr>
        <w:spacing w:after="0" w:line="240" w:lineRule="auto"/>
      </w:pPr>
      <w:r>
        <w:separator/>
      </w:r>
    </w:p>
  </w:footnote>
  <w:footnote w:type="continuationSeparator" w:id="0">
    <w:p w14:paraId="21234CFE" w14:textId="77777777" w:rsidR="00641807" w:rsidRDefault="00641807" w:rsidP="008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F7B"/>
    <w:multiLevelType w:val="hybridMultilevel"/>
    <w:tmpl w:val="D40EA53C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4D4F"/>
    <w:multiLevelType w:val="hybridMultilevel"/>
    <w:tmpl w:val="2D742B22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16B1"/>
    <w:multiLevelType w:val="hybridMultilevel"/>
    <w:tmpl w:val="4FF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09D"/>
    <w:multiLevelType w:val="multilevel"/>
    <w:tmpl w:val="9B3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45226">
    <w:abstractNumId w:val="3"/>
  </w:num>
  <w:num w:numId="2" w16cid:durableId="824777979">
    <w:abstractNumId w:val="2"/>
  </w:num>
  <w:num w:numId="3" w16cid:durableId="1140145918">
    <w:abstractNumId w:val="0"/>
  </w:num>
  <w:num w:numId="4" w16cid:durableId="13260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3224F"/>
    <w:rsid w:val="00061281"/>
    <w:rsid w:val="0010009C"/>
    <w:rsid w:val="00133786"/>
    <w:rsid w:val="001628B0"/>
    <w:rsid w:val="00183048"/>
    <w:rsid w:val="00192750"/>
    <w:rsid w:val="0019677E"/>
    <w:rsid w:val="001C176F"/>
    <w:rsid w:val="001C5AEE"/>
    <w:rsid w:val="00263056"/>
    <w:rsid w:val="00282C52"/>
    <w:rsid w:val="002B0569"/>
    <w:rsid w:val="002D0F17"/>
    <w:rsid w:val="00360940"/>
    <w:rsid w:val="003B4E71"/>
    <w:rsid w:val="004B13CD"/>
    <w:rsid w:val="004B47BE"/>
    <w:rsid w:val="00503086"/>
    <w:rsid w:val="005A3C5E"/>
    <w:rsid w:val="005F51D7"/>
    <w:rsid w:val="00641807"/>
    <w:rsid w:val="006C735C"/>
    <w:rsid w:val="007B5664"/>
    <w:rsid w:val="007E5C8B"/>
    <w:rsid w:val="007F3285"/>
    <w:rsid w:val="00852AA8"/>
    <w:rsid w:val="00854595"/>
    <w:rsid w:val="00897620"/>
    <w:rsid w:val="008A2844"/>
    <w:rsid w:val="00B4137B"/>
    <w:rsid w:val="00B76F1F"/>
    <w:rsid w:val="00BD2CF1"/>
    <w:rsid w:val="00BF6E45"/>
    <w:rsid w:val="00DC0C75"/>
    <w:rsid w:val="00E01B02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402C"/>
  <w15:chartTrackingRefBased/>
  <w15:docId w15:val="{7A7415AE-D26B-6347-B3F4-C0036A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71"/>
  </w:style>
  <w:style w:type="paragraph" w:styleId="Heading1">
    <w:name w:val="heading 1"/>
    <w:basedOn w:val="Normal"/>
    <w:next w:val="Normal"/>
    <w:link w:val="Heading1Char"/>
    <w:uiPriority w:val="9"/>
    <w:qFormat/>
    <w:rsid w:val="00192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92750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75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8"/>
  </w:style>
  <w:style w:type="paragraph" w:styleId="Footer">
    <w:name w:val="footer"/>
    <w:basedOn w:val="Normal"/>
    <w:link w:val="Foot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8"/>
  </w:style>
  <w:style w:type="paragraph" w:styleId="TOCHeading">
    <w:name w:val="TOC Heading"/>
    <w:basedOn w:val="Heading1"/>
    <w:next w:val="Normal"/>
    <w:uiPriority w:val="39"/>
    <w:unhideWhenUsed/>
    <w:qFormat/>
    <w:rsid w:val="007E5C8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C8B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E5C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5C8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C8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C8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C8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C8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C8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C8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C8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fael.glez.chong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9F946-5D3E-164E-81DC-4DF0AF0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Company>The University of Texas at Austi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7</dc:title>
  <dc:subject/>
  <dc:creator>The University of Texas at Austin</dc:creator>
  <cp:keywords/>
  <dc:description/>
  <cp:lastModifiedBy>Rafael Ignacio Gonzalez Chong</cp:lastModifiedBy>
  <cp:revision>3</cp:revision>
  <cp:lastPrinted>2025-07-25T14:53:00Z</cp:lastPrinted>
  <dcterms:created xsi:type="dcterms:W3CDTF">2025-07-25T14:53:00Z</dcterms:created>
  <dcterms:modified xsi:type="dcterms:W3CDTF">2025-07-25T14:53:00Z</dcterms:modified>
</cp:coreProperties>
</file>